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21EE810D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FB6139">
        <w:rPr>
          <w:rFonts w:ascii="Verdana" w:hAnsi="Verdana"/>
          <w:b/>
          <w:bCs/>
          <w:color w:val="000000"/>
          <w:sz w:val="23"/>
          <w:szCs w:val="23"/>
        </w:rPr>
        <w:t xml:space="preserve">Smed </w:t>
      </w:r>
      <w:r w:rsidR="00A961D9">
        <w:rPr>
          <w:rFonts w:ascii="Verdana" w:hAnsi="Verdana"/>
          <w:b/>
          <w:bCs/>
          <w:color w:val="000000"/>
          <w:sz w:val="23"/>
          <w:szCs w:val="23"/>
        </w:rPr>
        <w:t>bearbejdning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3E06D6">
        <w:tc>
          <w:tcPr>
            <w:tcW w:w="5663" w:type="dxa"/>
            <w:shd w:val="clear" w:color="auto" w:fill="auto"/>
          </w:tcPr>
          <w:p w14:paraId="22464911" w14:textId="3275089B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kan tilrettelægge og udføre mindre konstruktioner i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plade-, rør- og stålprofiler i et samlet fremstillings-,</w:t>
            </w:r>
            <w:r w:rsidR="004200AC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reparations- og vedligeholdelsesforløb og herunder udvælge</w:t>
            </w:r>
            <w:r w:rsidR="004200AC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og behandle materialer efter krav og anvendelsesformål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E06D6">
        <w:tc>
          <w:tcPr>
            <w:tcW w:w="5663" w:type="dxa"/>
            <w:shd w:val="clear" w:color="auto" w:fill="auto"/>
          </w:tcPr>
          <w:p w14:paraId="1CDB345B" w14:textId="643C209A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afkortning og tildannelse af lige-, skrå og faconsnit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i plade, rør og profiler under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hensynta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til gældende standard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og tolerancekrav.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E06D6">
        <w:tc>
          <w:tcPr>
            <w:tcW w:w="5663" w:type="dxa"/>
            <w:shd w:val="clear" w:color="auto" w:fill="auto"/>
          </w:tcPr>
          <w:p w14:paraId="45A04B8E" w14:textId="0DFAE04F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planlægge og udføre enkle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fremstillingsopgaver, ved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hjælp af manuelle og maskinelle bearbejdningsmetoder.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3E06D6">
        <w:tc>
          <w:tcPr>
            <w:tcW w:w="5663" w:type="dxa"/>
            <w:shd w:val="clear" w:color="auto" w:fill="auto"/>
          </w:tcPr>
          <w:p w14:paraId="5EFE770A" w14:textId="2A31BAD9" w:rsidR="00D379C9" w:rsidRPr="0045037E" w:rsidRDefault="008C02AE" w:rsidP="00C720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>kan udføre sammenføjningsmetoder i et fremstillingsforløb i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>henhold til gældende standarder.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3E06D6">
        <w:tc>
          <w:tcPr>
            <w:tcW w:w="5663" w:type="dxa"/>
            <w:shd w:val="clear" w:color="auto" w:fill="auto"/>
          </w:tcPr>
          <w:p w14:paraId="64F7B06F" w14:textId="069BC16A" w:rsidR="00D379C9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overflade- og efterbehandling af metaller og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andre materialer i </w:t>
            </w:r>
            <w:proofErr w:type="gramStart"/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et fremstillings</w:t>
            </w:r>
            <w:proofErr w:type="gramEnd"/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og reparations -forløb und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hensynta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til en given kvalitet og gældende normer og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standarder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87E7BB0" w14:textId="740C06FB" w:rsidR="00D379C9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vedligeholde produktionsudstyr der anvendes i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fremstillings, reparations-, og vedligeholdelsesforløb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F45B88E" w14:textId="0CB3AB41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arbejde energi- og miljøbevidst samt i henhold til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gældende regler for sikkerhed og arbejdsmiljø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F4B353E" w14:textId="1EC55FD0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>kan montere og demontere delkomponenter, maskiner og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>installationer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ED9B73D" w14:textId="79FFF784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aflæse arbejdstegninger og fremstille arbejdstegning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ved hjælp af CAD-værktøjer.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0F54A35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D88B0F9" w14:textId="629ABAB8" w:rsidR="00C7201B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beregninger, materialelister og anden</w:t>
            </w:r>
          </w:p>
          <w:p w14:paraId="48D43CCC" w14:textId="501520FA" w:rsidR="002E39E7" w:rsidRPr="0045037E" w:rsidRDefault="00C7201B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>dokumentation i forbindelse med fremstillings-, reparations-, og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>vedligeholdelsesforløb</w:t>
            </w:r>
          </w:p>
        </w:tc>
        <w:tc>
          <w:tcPr>
            <w:tcW w:w="1260" w:type="dxa"/>
            <w:shd w:val="clear" w:color="auto" w:fill="auto"/>
          </w:tcPr>
          <w:p w14:paraId="112D4CA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1E1934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5DB0B7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58C4437B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752BC74" w14:textId="1F791DC7" w:rsidR="0042165E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kan foretage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kvalitets- og kontrolmåling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i forhold til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virksomhedens kvalitetsstyringssystem</w:t>
            </w:r>
          </w:p>
        </w:tc>
        <w:tc>
          <w:tcPr>
            <w:tcW w:w="1260" w:type="dxa"/>
            <w:shd w:val="clear" w:color="auto" w:fill="auto"/>
          </w:tcPr>
          <w:p w14:paraId="0C14618C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4EEDC3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A826E09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01D3F2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110FCE3" w14:textId="4EB7678A" w:rsidR="0042165E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kommunikere og samarbejde med kunder, kollegaer,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samt udenlandske og indenlandske interessenter.</w:t>
            </w:r>
          </w:p>
        </w:tc>
        <w:tc>
          <w:tcPr>
            <w:tcW w:w="1260" w:type="dxa"/>
            <w:shd w:val="clear" w:color="auto" w:fill="auto"/>
          </w:tcPr>
          <w:p w14:paraId="23C252A1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0E8ACD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93CE4A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ECF0F6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1DA0A46" w14:textId="6A3DC1B9" w:rsidR="0042165E" w:rsidRPr="002E39E7" w:rsidRDefault="008C02AE" w:rsidP="0042165E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lastRenderedPageBreak/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intern og ekstern kundebetjening</w:t>
            </w:r>
          </w:p>
        </w:tc>
        <w:tc>
          <w:tcPr>
            <w:tcW w:w="1260" w:type="dxa"/>
            <w:shd w:val="clear" w:color="auto" w:fill="auto"/>
          </w:tcPr>
          <w:p w14:paraId="74C8E6A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A46BDC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6ECA050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617475" w14:textId="2E082120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08EB9308" w14:textId="50745B8B" w:rsidR="00A961D9" w:rsidRDefault="00A961D9" w:rsidP="000C2385">
      <w:pPr>
        <w:spacing w:after="0"/>
        <w:rPr>
          <w:rFonts w:ascii="Verdana" w:hAnsi="Verdana"/>
          <w:sz w:val="18"/>
          <w:szCs w:val="18"/>
        </w:rPr>
      </w:pPr>
    </w:p>
    <w:p w14:paraId="1AE8C1D5" w14:textId="77777777" w:rsidR="00A961D9" w:rsidRDefault="00A961D9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FAB4" w14:textId="77777777" w:rsidR="00D90354" w:rsidRDefault="00D90354" w:rsidP="00345B04">
      <w:pPr>
        <w:spacing w:after="0" w:line="240" w:lineRule="auto"/>
      </w:pPr>
      <w:r>
        <w:separator/>
      </w:r>
    </w:p>
  </w:endnote>
  <w:endnote w:type="continuationSeparator" w:id="0">
    <w:p w14:paraId="5314DEB1" w14:textId="77777777" w:rsidR="00D90354" w:rsidRDefault="00D90354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FC62" w14:textId="77777777" w:rsidR="00D90354" w:rsidRDefault="00D90354" w:rsidP="00345B04">
      <w:pPr>
        <w:spacing w:after="0" w:line="240" w:lineRule="auto"/>
      </w:pPr>
      <w:r>
        <w:separator/>
      </w:r>
    </w:p>
  </w:footnote>
  <w:footnote w:type="continuationSeparator" w:id="0">
    <w:p w14:paraId="4295303F" w14:textId="77777777" w:rsidR="00D90354" w:rsidRDefault="00D90354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1D9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0354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B6139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16T12:51:00Z</dcterms:created>
  <dcterms:modified xsi:type="dcterms:W3CDTF">2022-06-16T12:51:00Z</dcterms:modified>
</cp:coreProperties>
</file>